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18" w:rsidRPr="00243218" w:rsidRDefault="00243218" w:rsidP="0024321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Мой лучший урок по ФГОС»</w:t>
      </w:r>
    </w:p>
    <w:p w:rsidR="001E5FE9" w:rsidRPr="00243218" w:rsidRDefault="001E5FE9" w:rsidP="001E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11529" w:rsidRDefault="001E5FE9" w:rsidP="00F11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ая карта урока</w:t>
      </w:r>
      <w:bookmarkStart w:id="0" w:name="_GoBack"/>
      <w:bookmarkEnd w:id="0"/>
    </w:p>
    <w:p w:rsidR="000D720F" w:rsidRPr="000D720F" w:rsidRDefault="000D720F" w:rsidP="00F11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4569" w:rsidRDefault="00F1152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27A">
        <w:rPr>
          <w:rFonts w:ascii="Times New Roman" w:eastAsia="Calibri" w:hAnsi="Times New Roman" w:cs="Times New Roman"/>
          <w:sz w:val="28"/>
          <w:szCs w:val="28"/>
          <w:lang w:eastAsia="ru-RU"/>
        </w:rPr>
        <w:t>Пре</w:t>
      </w:r>
      <w:r w:rsidR="001E5FE9">
        <w:rPr>
          <w:rFonts w:ascii="Times New Roman" w:eastAsia="Calibri" w:hAnsi="Times New Roman" w:cs="Times New Roman"/>
          <w:sz w:val="28"/>
          <w:szCs w:val="28"/>
          <w:lang w:eastAsia="ru-RU"/>
        </w:rPr>
        <w:t>дмет: Окружающий мир с использованием краеведческого материала.</w:t>
      </w:r>
    </w:p>
    <w:p w:rsidR="00C31F63" w:rsidRDefault="00C31F63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</w:t>
      </w:r>
      <w:r w:rsidR="00AB1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ых класс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У СОШ №28: Размахнина И.Н.</w:t>
      </w:r>
    </w:p>
    <w:p w:rsidR="00F11529" w:rsidRPr="00DC127A" w:rsidRDefault="007D456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: </w:t>
      </w: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ной край – часть великой России. </w:t>
      </w:r>
      <w:r w:rsidRPr="00DC127A">
        <w:rPr>
          <w:rFonts w:ascii="Times New Roman" w:eastAsia="Calibri" w:hAnsi="Times New Roman" w:cs="Times New Roman"/>
          <w:sz w:val="28"/>
          <w:szCs w:val="28"/>
          <w:lang w:eastAsia="ru-RU"/>
        </w:rPr>
        <w:t>Урок № 9</w:t>
      </w:r>
    </w:p>
    <w:p w:rsidR="00F11529" w:rsidRDefault="00B35FA7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</w:t>
      </w:r>
      <w:r w:rsidR="00DC127A" w:rsidRPr="00DC1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ка: </w:t>
      </w:r>
      <w:r w:rsidR="006F406C">
        <w:rPr>
          <w:rFonts w:ascii="Times New Roman" w:eastAsia="Calibri" w:hAnsi="Times New Roman" w:cs="Times New Roman"/>
          <w:sz w:val="28"/>
          <w:szCs w:val="28"/>
          <w:lang w:eastAsia="ru-RU"/>
        </w:rPr>
        <w:t>Путешествие по родному удивительному краю,</w:t>
      </w:r>
      <w:r w:rsidR="00D315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406C">
        <w:rPr>
          <w:rFonts w:ascii="Times New Roman" w:eastAsia="Calibri" w:hAnsi="Times New Roman" w:cs="Times New Roman"/>
          <w:sz w:val="28"/>
          <w:szCs w:val="28"/>
          <w:lang w:eastAsia="ru-RU"/>
        </w:rPr>
        <w:t>Забайкалью.</w:t>
      </w:r>
      <w:r w:rsidR="007D4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4569">
        <w:rPr>
          <w:rFonts w:ascii="Times New Roman" w:eastAsia="Calibri" w:hAnsi="Times New Roman" w:cs="Times New Roman"/>
          <w:sz w:val="28"/>
          <w:szCs w:val="28"/>
          <w:lang w:eastAsia="ru-RU"/>
        </w:rPr>
        <w:t>Даурский</w:t>
      </w:r>
      <w:proofErr w:type="spellEnd"/>
      <w:r w:rsidR="007D4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ведник.</w:t>
      </w:r>
    </w:p>
    <w:p w:rsidR="007D4569" w:rsidRPr="00DC127A" w:rsidRDefault="007D456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: 4 </w:t>
      </w:r>
      <w:r w:rsidR="000D720F">
        <w:rPr>
          <w:rFonts w:ascii="Times New Roman" w:eastAsia="Calibri" w:hAnsi="Times New Roman" w:cs="Times New Roman"/>
          <w:sz w:val="28"/>
          <w:szCs w:val="28"/>
          <w:lang w:eastAsia="ru-RU"/>
        </w:rPr>
        <w:t>«В»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НШ.</w:t>
      </w:r>
    </w:p>
    <w:p w:rsidR="00F11529" w:rsidRPr="00DC127A" w:rsidRDefault="00F1152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 </w:t>
      </w:r>
      <w:r w:rsidR="00DC127A" w:rsidRPr="00DC12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ка: </w:t>
      </w:r>
      <w:r w:rsidR="00DC127A"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Урок</w:t>
      </w: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ткрытия» нового знания</w:t>
      </w:r>
      <w:r w:rsidR="00DC127A"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1529" w:rsidRPr="007D4569" w:rsidRDefault="00F1152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ная цель: </w:t>
      </w:r>
      <w:r w:rsidR="00B35FA7"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пособности учащихся к новому способу действия.</w:t>
      </w:r>
    </w:p>
    <w:p w:rsidR="00F11529" w:rsidRPr="007D4569" w:rsidRDefault="00F1152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цель: </w:t>
      </w:r>
      <w:r w:rsidR="00B35FA7"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понятийной базы за счёт включения в неё новых элементов.</w:t>
      </w:r>
    </w:p>
    <w:p w:rsidR="00F11529" w:rsidRPr="007D4569" w:rsidRDefault="00F1152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УД:</w:t>
      </w:r>
    </w:p>
    <w:p w:rsidR="00B35FA7" w:rsidRPr="007D4569" w:rsidRDefault="00F1152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ые действия:</w:t>
      </w:r>
    </w:p>
    <w:p w:rsidR="00B35FA7" w:rsidRPr="007D4569" w:rsidRDefault="00B35FA7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-Принятие ценности природного мира, готовность следовать в своей деятельности нормам природоохр</w:t>
      </w:r>
      <w:r w:rsidR="00C31F63">
        <w:rPr>
          <w:rFonts w:ascii="Times New Roman" w:eastAsia="Calibri" w:hAnsi="Times New Roman" w:cs="Times New Roman"/>
          <w:sz w:val="28"/>
          <w:szCs w:val="28"/>
          <w:lang w:eastAsia="ru-RU"/>
        </w:rPr>
        <w:t>анительного</w:t>
      </w: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едения.</w:t>
      </w:r>
    </w:p>
    <w:p w:rsidR="00DC127A" w:rsidRPr="007D4569" w:rsidRDefault="00F1152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Регулятивные действия:</w:t>
      </w:r>
    </w:p>
    <w:p w:rsidR="00DC127A" w:rsidRPr="007D4569" w:rsidRDefault="00DC127A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11529"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.</w:t>
      </w:r>
    </w:p>
    <w:p w:rsidR="00DC127A" w:rsidRPr="007D4569" w:rsidRDefault="00DC127A" w:rsidP="000D7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:</w:t>
      </w:r>
    </w:p>
    <w:p w:rsidR="00DC127A" w:rsidRPr="007D4569" w:rsidRDefault="00DC127A" w:rsidP="000D72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ение поиска необходимой информации для выполнения учебных заданий с использованием учебной и дополнительной литературы.</w:t>
      </w:r>
    </w:p>
    <w:p w:rsidR="007D4569" w:rsidRDefault="00F11529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уникативные действия: </w:t>
      </w:r>
      <w:r w:rsidR="00DC127A" w:rsidRPr="007D456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учитывать разные мнения и интересы и обосновывать собственную позицию.</w:t>
      </w:r>
    </w:p>
    <w:p w:rsidR="00A414F3" w:rsidRDefault="00A414F3" w:rsidP="000D72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мый результат: Учащиеся познакомятся с возникновением и созданием заповедных зон, узнают сведения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урском </w:t>
      </w:r>
      <w:r w:rsidRPr="00A414F3">
        <w:rPr>
          <w:rFonts w:ascii="Times New Roman" w:eastAsia="Calibri" w:hAnsi="Times New Roman" w:cs="Times New Roman"/>
          <w:sz w:val="28"/>
          <w:szCs w:val="28"/>
          <w:lang w:eastAsia="ru-RU"/>
        </w:rPr>
        <w:t>заповед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414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D4569" w:rsidRPr="007D4569" w:rsidRDefault="000D720F" w:rsidP="00C31F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4F3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е: Презентация</w:t>
      </w:r>
      <w:r w:rsidR="00A414F3" w:rsidRPr="00A414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льтимедиа,</w:t>
      </w:r>
      <w:r w:rsidR="00A4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ая карта Забайкальского края,</w:t>
      </w:r>
      <w:r w:rsidR="00A06A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тман, </w:t>
      </w:r>
      <w:r w:rsidR="00A4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филь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урский</w:t>
      </w:r>
      <w:proofErr w:type="spellEnd"/>
      <w:r w:rsidR="00A4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ведник»,</w:t>
      </w:r>
      <w:r w:rsidR="00897CF4" w:rsidRPr="00897CF4">
        <w:t xml:space="preserve"> </w:t>
      </w:r>
      <w:r w:rsidR="00897CF4" w:rsidRPr="00897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отова О.Н., </w:t>
      </w:r>
      <w:proofErr w:type="spellStart"/>
      <w:r w:rsidR="00897CF4" w:rsidRPr="00897CF4">
        <w:rPr>
          <w:rFonts w:ascii="Times New Roman" w:eastAsia="Calibri" w:hAnsi="Times New Roman" w:cs="Times New Roman"/>
          <w:sz w:val="28"/>
          <w:szCs w:val="28"/>
          <w:lang w:eastAsia="ru-RU"/>
        </w:rPr>
        <w:t>Трафимова</w:t>
      </w:r>
      <w:proofErr w:type="spellEnd"/>
      <w:r w:rsidR="00897CF4" w:rsidRPr="00897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В., </w:t>
      </w:r>
      <w:proofErr w:type="spellStart"/>
      <w:r w:rsidR="00897CF4" w:rsidRPr="00897CF4">
        <w:rPr>
          <w:rFonts w:ascii="Times New Roman" w:eastAsia="Calibri" w:hAnsi="Times New Roman" w:cs="Times New Roman"/>
          <w:sz w:val="28"/>
          <w:szCs w:val="28"/>
          <w:lang w:eastAsia="ru-RU"/>
        </w:rPr>
        <w:t>Трафимов</w:t>
      </w:r>
      <w:proofErr w:type="spellEnd"/>
      <w:r w:rsidR="00897CF4" w:rsidRPr="00897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А. Окружающий мир. 4 класс: Учебник. Часть 1.</w:t>
      </w:r>
      <w:r w:rsidR="001E5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М.: Академкнига/Учебник. 2012</w:t>
      </w:r>
      <w:r w:rsidR="00897CF4" w:rsidRPr="00897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11529" w:rsidRPr="007D4569" w:rsidRDefault="00F11529" w:rsidP="00F115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140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7"/>
        <w:gridCol w:w="353"/>
        <w:gridCol w:w="639"/>
        <w:gridCol w:w="4678"/>
        <w:gridCol w:w="2126"/>
        <w:gridCol w:w="3249"/>
      </w:tblGrid>
      <w:tr w:rsidR="008813D6" w:rsidRPr="009039F2" w:rsidTr="00E327DE">
        <w:trPr>
          <w:trHeight w:val="143"/>
        </w:trPr>
        <w:tc>
          <w:tcPr>
            <w:tcW w:w="3007" w:type="dxa"/>
            <w:tcBorders>
              <w:right w:val="single" w:sz="4" w:space="0" w:color="auto"/>
            </w:tcBorders>
          </w:tcPr>
          <w:p w:rsidR="008813D6" w:rsidRPr="009039F2" w:rsidRDefault="008813D6" w:rsidP="00F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813D6" w:rsidRPr="001E5FE9" w:rsidRDefault="000D720F" w:rsidP="00F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E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78" w:type="dxa"/>
          </w:tcPr>
          <w:p w:rsidR="008813D6" w:rsidRPr="009039F2" w:rsidRDefault="008813D6" w:rsidP="00F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813D6" w:rsidRPr="009039F2" w:rsidRDefault="008813D6" w:rsidP="00F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126" w:type="dxa"/>
          </w:tcPr>
          <w:p w:rsidR="008813D6" w:rsidRPr="009039F2" w:rsidRDefault="008813D6" w:rsidP="00F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813D6" w:rsidRPr="009039F2" w:rsidRDefault="008813D6" w:rsidP="00F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3249" w:type="dxa"/>
          </w:tcPr>
          <w:p w:rsidR="008813D6" w:rsidRPr="009039F2" w:rsidRDefault="008813D6" w:rsidP="00F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813D6" w:rsidRPr="009039F2" w:rsidTr="00E327DE">
        <w:trPr>
          <w:trHeight w:val="143"/>
        </w:trPr>
        <w:tc>
          <w:tcPr>
            <w:tcW w:w="3007" w:type="dxa"/>
            <w:tcBorders>
              <w:right w:val="single" w:sz="4" w:space="0" w:color="auto"/>
            </w:tcBorders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Цели: -проверка готовности обучающихся, их настроя на работ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813D6" w:rsidRPr="009039F2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678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обучающихся к уроку.</w:t>
            </w:r>
          </w:p>
          <w:p w:rsidR="008813D6" w:rsidRPr="009039F2" w:rsidRDefault="00D129DE" w:rsidP="00D1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своих одноклассников.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улыбнемся друг д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ь у всех будет хорошее настроение и рабочий настрой на урок!</w:t>
            </w:r>
          </w:p>
        </w:tc>
        <w:tc>
          <w:tcPr>
            <w:tcW w:w="2126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друг друга.</w:t>
            </w:r>
          </w:p>
        </w:tc>
        <w:tc>
          <w:tcPr>
            <w:tcW w:w="3249" w:type="dxa"/>
          </w:tcPr>
          <w:p w:rsidR="008813D6" w:rsidRPr="009039F2" w:rsidRDefault="008813D6" w:rsidP="000E0A9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Личностные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: Положительное отношение к учению, уважительное отношение к собеседнику.</w:t>
            </w:r>
          </w:p>
        </w:tc>
      </w:tr>
      <w:tr w:rsidR="008813D6" w:rsidRPr="009039F2" w:rsidTr="00E327DE">
        <w:trPr>
          <w:trHeight w:val="143"/>
        </w:trPr>
        <w:tc>
          <w:tcPr>
            <w:tcW w:w="3007" w:type="dxa"/>
            <w:tcBorders>
              <w:right w:val="single" w:sz="4" w:space="0" w:color="auto"/>
            </w:tcBorders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темы урока, постановка цели 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 -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детей к формулированию темы и постановке задач урока. Составление плана работы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813D6" w:rsidRPr="005D58AE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8AE" w:rsidRPr="005D58A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678" w:type="dxa"/>
          </w:tcPr>
          <w:p w:rsidR="008813D6" w:rsidRPr="009039F2" w:rsidRDefault="00C31F63" w:rsidP="00D1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играф к уроку</w:t>
            </w:r>
            <w:r w:rsidR="001E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сслабляющая музыка)</w:t>
            </w:r>
          </w:p>
          <w:p w:rsidR="008813D6" w:rsidRPr="009039F2" w:rsidRDefault="008813D6" w:rsidP="00D1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Дерево, цветок и птица</w:t>
            </w:r>
          </w:p>
          <w:p w:rsidR="008813D6" w:rsidRPr="009039F2" w:rsidRDefault="008813D6" w:rsidP="00D1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Не всегда умеют защититься.</w:t>
            </w:r>
          </w:p>
          <w:p w:rsidR="008813D6" w:rsidRPr="009039F2" w:rsidRDefault="008813D6" w:rsidP="00D1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Если будут уничтожены они,</w:t>
            </w:r>
          </w:p>
          <w:p w:rsidR="008813D6" w:rsidRPr="009039F2" w:rsidRDefault="008813D6" w:rsidP="00D1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На планете мы останемся одни.</w:t>
            </w:r>
          </w:p>
          <w:p w:rsidR="008813D6" w:rsidRPr="009039F2" w:rsidRDefault="008813D6" w:rsidP="000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Человек живёт в природе, от природы зависит жизнь человека.</w:t>
            </w:r>
          </w:p>
          <w:p w:rsidR="008813D6" w:rsidRPr="009039F2" w:rsidRDefault="008813D6" w:rsidP="000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А как вы думаете, от человека зависит красота природы?</w:t>
            </w:r>
          </w:p>
          <w:p w:rsidR="008813D6" w:rsidRPr="009039F2" w:rsidRDefault="008813D6" w:rsidP="000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-Может ли человек губить природу?</w:t>
            </w:r>
          </w:p>
          <w:p w:rsidR="008813D6" w:rsidRPr="009039F2" w:rsidRDefault="008813D6" w:rsidP="000E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Люди могут преумножать природу, а 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погубить оставшееся. Известно, что с лица земли стали исчезать многие виды живых существ. Но замечательно, что человек умеет исправлять свои ошибки.</w:t>
            </w:r>
          </w:p>
          <w:p w:rsidR="008813D6" w:rsidRPr="009039F2" w:rsidRDefault="008813D6" w:rsidP="0009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Более ста лет назад был</w:t>
            </w:r>
            <w:proofErr w:type="gramEnd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издан закон, который позволил создать в нашей стране заповедники.</w:t>
            </w:r>
          </w:p>
          <w:p w:rsidR="008813D6" w:rsidRPr="009039F2" w:rsidRDefault="008813D6" w:rsidP="0009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ведник 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– это место, где природа может жить по своим законам. Это место охраняется государством. В заповеднике запрещается рвать травы, цветы, грибы, ягоды, ломать деревья, охотиться на птиц, животных, ловить рыбу. </w:t>
            </w:r>
          </w:p>
          <w:p w:rsidR="008813D6" w:rsidRPr="009039F2" w:rsidRDefault="008813D6" w:rsidP="0009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В заповедник приходят только на экскурсию, где знакомятся с красотой и богатством заповедных мест.</w:t>
            </w:r>
          </w:p>
          <w:p w:rsidR="00897CF4" w:rsidRPr="009039F2" w:rsidRDefault="00897CF4" w:rsidP="0009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с вами край не исключение.</w:t>
            </w:r>
          </w:p>
          <w:p w:rsidR="008813D6" w:rsidRDefault="008813D6" w:rsidP="0009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А может кто- то </w:t>
            </w:r>
            <w:r w:rsidR="00D129DE">
              <w:rPr>
                <w:rFonts w:ascii="Times New Roman" w:hAnsi="Times New Roman" w:cs="Times New Roman"/>
                <w:sz w:val="24"/>
                <w:szCs w:val="24"/>
              </w:rPr>
              <w:t>знает заповедники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в нашем с вами Забайкальском крае?</w:t>
            </w:r>
          </w:p>
          <w:p w:rsidR="004022A7" w:rsidRPr="009039F2" w:rsidRDefault="004022A7" w:rsidP="0040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На территории Забайкальского края немало заповедников: «</w:t>
            </w:r>
            <w:proofErr w:type="spellStart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022A7" w:rsidRDefault="004022A7" w:rsidP="0040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Сохондинский</w:t>
            </w:r>
            <w:proofErr w:type="spellEnd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», национальный парк «</w:t>
            </w:r>
            <w:proofErr w:type="spellStart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Алханай</w:t>
            </w:r>
            <w:proofErr w:type="spellEnd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». В один из заповедников мы совершим сегодня экскурсию.</w:t>
            </w:r>
          </w:p>
          <w:p w:rsidR="004022A7" w:rsidRPr="009039F2" w:rsidRDefault="004022A7" w:rsidP="0009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09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ем тему урока: </w:t>
            </w:r>
          </w:p>
          <w:p w:rsidR="008813D6" w:rsidRPr="009039F2" w:rsidRDefault="008813D6" w:rsidP="0009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Вместе с вами перед собой поставим цель нашего урока:</w:t>
            </w:r>
          </w:p>
          <w:p w:rsidR="008813D6" w:rsidRPr="009039F2" w:rsidRDefault="008813D6" w:rsidP="00C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1.Познакомиться с заповедниками Забайкальского края.</w:t>
            </w:r>
          </w:p>
          <w:p w:rsidR="008813D6" w:rsidRPr="009039F2" w:rsidRDefault="008813D6" w:rsidP="00C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2.Формировать ответственное и бережное отношение к родной природе.</w:t>
            </w:r>
          </w:p>
          <w:p w:rsidR="008813D6" w:rsidRPr="009039F2" w:rsidRDefault="008813D6" w:rsidP="00CA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3.Воспитать в себе чувство гордости, что на нашей земле люди берегут, охраняют заповедные уголки природы.</w:t>
            </w:r>
          </w:p>
        </w:tc>
        <w:tc>
          <w:tcPr>
            <w:tcW w:w="2126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Да, зависит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Люди сажают леса, оберегают животных, очищают реки и берега от мусора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Конечно, человек может и губить 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у. Он может: Вырубает леса, загрязняет реки, заниматься браконьерством, уничтожать красоту природы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Слушают и запоминают информацию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F4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97CF4" w:rsidRPr="009039F2" w:rsidRDefault="00897CF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97CF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карту 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Забайкальского края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ь урока вместе с учителем: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Заповедные места Забайкальского края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иентироваться в своей системе знаний; отличать новое от уже известного с помощью учителя; добывать новые знания; находить ответы, на вопросы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 w:rsidRPr="009039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меть с достаточной полнотой и точностью выражать свои мысли, слушать и понимать речь других, формулировать </w:t>
            </w:r>
            <w:r w:rsidRPr="009039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собственные мнения и позицию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Регулятивные</w:t>
            </w:r>
            <w:r w:rsidRPr="009039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: умение определять и формулировать цель на уроке с помощью учителя; проговаривать последовательность действий на уроке; планировать свои действия в соответствии с поставленной задачей, оценивать правильность выполнения действия на уроке оценкой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D6" w:rsidRPr="009039F2" w:rsidTr="00EB6632">
        <w:trPr>
          <w:trHeight w:val="6933"/>
        </w:trPr>
        <w:tc>
          <w:tcPr>
            <w:tcW w:w="3007" w:type="dxa"/>
            <w:tcBorders>
              <w:right w:val="single" w:sz="4" w:space="0" w:color="auto"/>
            </w:tcBorders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</w:t>
            </w:r>
          </w:p>
          <w:p w:rsidR="008813D6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 -</w:t>
            </w:r>
            <w:r w:rsidR="001E5F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выявление обучающимися новых знаний, развитие умения находить ответы на проблемные вопросы, подведение детей к самостоятельному выводу способа действия с информацией.</w:t>
            </w: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Pr="00D570EC" w:rsidRDefault="00D570EC" w:rsidP="00D570EC">
            <w:pPr>
              <w:pStyle w:val="a6"/>
              <w:shd w:val="clear" w:color="auto" w:fill="FFFFFF" w:themeFill="background1"/>
              <w:spacing w:before="90" w:after="90"/>
              <w:rPr>
                <w:b/>
              </w:rPr>
            </w:pPr>
            <w:r w:rsidRPr="00D570EC">
              <w:rPr>
                <w:b/>
              </w:rPr>
              <w:t>Презентация «</w:t>
            </w:r>
            <w:proofErr w:type="spellStart"/>
            <w:r w:rsidRPr="00D570EC">
              <w:rPr>
                <w:b/>
              </w:rPr>
              <w:t>Даурский</w:t>
            </w:r>
            <w:proofErr w:type="spellEnd"/>
            <w:r w:rsidRPr="00D570EC">
              <w:rPr>
                <w:b/>
              </w:rPr>
              <w:t xml:space="preserve"> заповедник»</w:t>
            </w: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Default="00053AD2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3AD2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D570EC" w:rsidRDefault="00D570EC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EC" w:rsidRDefault="00D570EC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EC" w:rsidRDefault="00D570EC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EC" w:rsidRDefault="00D570EC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EC" w:rsidRDefault="00D570EC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EC" w:rsidRDefault="00D570EC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EC" w:rsidRDefault="00D570EC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EC" w:rsidRDefault="00D570EC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EC" w:rsidRPr="00D570EC" w:rsidRDefault="00D570EC" w:rsidP="0005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фильм « </w:t>
            </w:r>
            <w:proofErr w:type="spellStart"/>
            <w:r w:rsidRPr="00D570EC">
              <w:rPr>
                <w:rFonts w:ascii="Times New Roman" w:hAnsi="Times New Roman" w:cs="Times New Roman"/>
                <w:b/>
                <w:sz w:val="24"/>
                <w:szCs w:val="24"/>
              </w:rPr>
              <w:t>Даурский</w:t>
            </w:r>
            <w:proofErr w:type="spellEnd"/>
            <w:r w:rsidRPr="00D5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»</w:t>
            </w:r>
          </w:p>
          <w:p w:rsidR="008813D6" w:rsidRPr="009039F2" w:rsidRDefault="008813D6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813D6" w:rsidRDefault="0088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0A" w:rsidRPr="004022A7" w:rsidRDefault="00161C0A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A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AE" w:rsidRPr="009039F2" w:rsidRDefault="005D58A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3752" w:rsidRPr="002D06D9" w:rsidRDefault="00423752" w:rsidP="00423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нас недалеко от нашего города Борзя находится </w:t>
            </w:r>
            <w:r w:rsidR="00D5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6D9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2D06D9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Нижний Цасучей.</w:t>
            </w:r>
            <w:r w:rsidR="00E3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6D9">
              <w:rPr>
                <w:rFonts w:ascii="Times New Roman" w:hAnsi="Times New Roman" w:cs="Times New Roman"/>
                <w:sz w:val="24"/>
                <w:szCs w:val="24"/>
              </w:rPr>
              <w:t>Там  я родилась и выросла.</w:t>
            </w:r>
            <w:r w:rsidR="00E327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06D9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я хочу вас познакомить со своей малой Родиной. В селе находится государственный биосферный заповедник  </w:t>
            </w:r>
            <w:proofErr w:type="spellStart"/>
            <w:r w:rsidRPr="002D06D9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Pr="002D06D9">
              <w:rPr>
                <w:rFonts w:ascii="Times New Roman" w:hAnsi="Times New Roman" w:cs="Times New Roman"/>
                <w:sz w:val="24"/>
                <w:szCs w:val="24"/>
              </w:rPr>
              <w:t>, о котором пойдёт на уроке сегодня и речь.</w:t>
            </w:r>
          </w:p>
          <w:p w:rsidR="00423752" w:rsidRPr="002D06D9" w:rsidRDefault="00423752" w:rsidP="00423752">
            <w:pPr>
              <w:pStyle w:val="a6"/>
              <w:shd w:val="clear" w:color="auto" w:fill="FFFFFF" w:themeFill="background1"/>
              <w:spacing w:before="90" w:after="90"/>
            </w:pPr>
            <w:r>
              <w:t>М</w:t>
            </w:r>
            <w:r w:rsidRPr="002D06D9">
              <w:t>ного на земле растений и животных, которых мы можем видеть каждый день в лесу, парке, дома. Есть такие животные, которых мы можем увидеть в зоопарке. Но есть такие растения и животные, которых на земле осталось очень-очень мало. Их также называют – редкие растения и редкие животные. Поэтому их надо беречь и охранять. Вот для этой цели создаются заповедники. Если бы их не было, то многие растения и животные просто бы не существовали. Что же такое заповедник? Как вы думаете?</w:t>
            </w:r>
            <w:r w:rsidR="001E5FE9">
              <w:t xml:space="preserve"> Ещё раз повторим.</w:t>
            </w:r>
          </w:p>
          <w:p w:rsidR="00423752" w:rsidRPr="002D06D9" w:rsidRDefault="00423752" w:rsidP="00423752">
            <w:pPr>
              <w:pStyle w:val="a6"/>
              <w:shd w:val="clear" w:color="auto" w:fill="FFFFFF" w:themeFill="background1"/>
              <w:spacing w:before="90" w:after="90"/>
            </w:pPr>
            <w:r w:rsidRPr="002D06D9">
              <w:rPr>
                <w:rStyle w:val="a8"/>
              </w:rPr>
              <w:t>Дети: </w:t>
            </w:r>
            <w:r w:rsidRPr="002D06D9">
              <w:t>Это место, где вся природа охраняется человеком. В заповеднике нельзя рубить деревья, рвать цветы, стрелять птиц и зверей.</w:t>
            </w:r>
          </w:p>
          <w:p w:rsidR="00423752" w:rsidRDefault="00423752" w:rsidP="00423752">
            <w:pPr>
              <w:pStyle w:val="a6"/>
              <w:shd w:val="clear" w:color="auto" w:fill="FFFFFF" w:themeFill="background1"/>
              <w:spacing w:before="90" w:after="90"/>
            </w:pPr>
            <w:r w:rsidRPr="002D06D9">
              <w:rPr>
                <w:rStyle w:val="a8"/>
              </w:rPr>
              <w:t> </w:t>
            </w:r>
            <w:r w:rsidRPr="002D06D9">
              <w:t xml:space="preserve">Правильно, ребята. Заповедник – это такие участки природы, которые сохраняются в естественном состоянии. В заповедниках проводится научно – исследовательская работа. Там работают ученые. Они изучают многообразие животного и растительного мира. Многие виды животных и растений, которые находились под угрозой исчезновения, восстановили свою численность и </w:t>
            </w:r>
            <w:r w:rsidRPr="002D06D9">
              <w:lastRenderedPageBreak/>
              <w:t>расселены за его приделы. В заповедник приезжают только на экскурсию, где знакомятся с красотой и богатством заповедных мест. Вот сегодня мы отправим</w:t>
            </w:r>
            <w:r>
              <w:t xml:space="preserve">ся на прогулку в наш </w:t>
            </w:r>
            <w:proofErr w:type="spellStart"/>
            <w:r>
              <w:t>Даурский</w:t>
            </w:r>
            <w:proofErr w:type="spellEnd"/>
            <w:r w:rsidRPr="002D06D9">
              <w:t xml:space="preserve"> заповедник. А отправимся мы на автобусе. Проходите, занимайте места</w:t>
            </w:r>
            <w:proofErr w:type="gramStart"/>
            <w:r w:rsidRPr="002D06D9">
              <w:t> А</w:t>
            </w:r>
            <w:proofErr w:type="gramEnd"/>
            <w:r w:rsidRPr="002D06D9">
              <w:t xml:space="preserve"> чтобы нам в пути не было скучно, мы споем песню.</w:t>
            </w:r>
          </w:p>
          <w:p w:rsidR="00D570EC" w:rsidRDefault="00D570EC" w:rsidP="00423752">
            <w:pPr>
              <w:pStyle w:val="a6"/>
              <w:shd w:val="clear" w:color="auto" w:fill="FFFFFF" w:themeFill="background1"/>
              <w:spacing w:before="90" w:after="90"/>
            </w:pPr>
          </w:p>
          <w:p w:rsidR="00D570EC" w:rsidRDefault="00D570EC" w:rsidP="00423752">
            <w:pPr>
              <w:pStyle w:val="a6"/>
              <w:shd w:val="clear" w:color="auto" w:fill="FFFFFF" w:themeFill="background1"/>
              <w:spacing w:before="90" w:after="90"/>
            </w:pPr>
          </w:p>
          <w:p w:rsidR="00D570EC" w:rsidRDefault="00D570EC" w:rsidP="00423752">
            <w:pPr>
              <w:pStyle w:val="a6"/>
              <w:shd w:val="clear" w:color="auto" w:fill="FFFFFF" w:themeFill="background1"/>
              <w:spacing w:before="90" w:after="90"/>
            </w:pPr>
          </w:p>
          <w:p w:rsidR="00D570EC" w:rsidRDefault="00D570EC" w:rsidP="00423752">
            <w:pPr>
              <w:pStyle w:val="a6"/>
              <w:shd w:val="clear" w:color="auto" w:fill="FFFFFF" w:themeFill="background1"/>
              <w:spacing w:before="90" w:after="90"/>
            </w:pPr>
          </w:p>
          <w:p w:rsidR="00423752" w:rsidRPr="00D570EC" w:rsidRDefault="00423752" w:rsidP="00423752">
            <w:pPr>
              <w:pStyle w:val="a6"/>
              <w:shd w:val="clear" w:color="auto" w:fill="FFFFFF" w:themeFill="background1"/>
              <w:spacing w:before="90" w:after="90"/>
            </w:pPr>
            <w:r w:rsidRPr="00D570EC">
              <w:t>Презентация «</w:t>
            </w:r>
            <w:proofErr w:type="spellStart"/>
            <w:r w:rsidRPr="00D570EC">
              <w:t>Даурский</w:t>
            </w:r>
            <w:proofErr w:type="spellEnd"/>
            <w:r w:rsidRPr="00D570EC">
              <w:t xml:space="preserve"> заповедник»</w:t>
            </w:r>
          </w:p>
          <w:p w:rsidR="00D570EC" w:rsidRPr="00362C6A" w:rsidRDefault="00053AD2" w:rsidP="00362C6A">
            <w:pPr>
              <w:spacing w:after="13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70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61C0A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Здесь, на юге, в </w:t>
            </w:r>
            <w:proofErr w:type="spellStart"/>
            <w:r w:rsidR="00161C0A" w:rsidRPr="00D570EC">
              <w:rPr>
                <w:rFonts w:ascii="Times New Roman" w:hAnsi="Times New Roman" w:cs="Times New Roman"/>
                <w:sz w:val="24"/>
                <w:szCs w:val="24"/>
              </w:rPr>
              <w:t>Даурских</w:t>
            </w:r>
            <w:proofErr w:type="spellEnd"/>
            <w:r w:rsidR="001E5FE9">
              <w:rPr>
                <w:rFonts w:ascii="Times New Roman" w:hAnsi="Times New Roman" w:cs="Times New Roman"/>
                <w:sz w:val="24"/>
                <w:szCs w:val="24"/>
              </w:rPr>
              <w:t xml:space="preserve"> степях раскинулся </w:t>
            </w:r>
            <w:r w:rsidR="00EB6632">
              <w:rPr>
                <w:rFonts w:ascii="Times New Roman" w:hAnsi="Times New Roman" w:cs="Times New Roman"/>
                <w:sz w:val="24"/>
                <w:szCs w:val="24"/>
              </w:rPr>
              <w:t>государственный биосферный</w:t>
            </w:r>
            <w:r w:rsidR="00161C0A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C0A" w:rsidRPr="00D570EC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="00161C0A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</w:t>
            </w:r>
            <w:proofErr w:type="gramStart"/>
            <w:r w:rsidR="00362C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22A7" w:rsidRPr="00D57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022A7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слайд  </w:t>
            </w:r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4022A7" w:rsidRPr="00D57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1C0A" w:rsidRPr="00D57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0EC" w:rsidRPr="00D570EC" w:rsidRDefault="00161C0A" w:rsidP="0016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В самом сердце </w:t>
            </w:r>
            <w:proofErr w:type="spellStart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Даурского</w:t>
            </w:r>
            <w:proofErr w:type="spellEnd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 - </w:t>
            </w:r>
            <w:proofErr w:type="spellStart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Торейские</w:t>
            </w:r>
            <w:proofErr w:type="spellEnd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озера </w:t>
            </w:r>
            <w:proofErr w:type="gramStart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Тарей</w:t>
            </w:r>
            <w:proofErr w:type="spellEnd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Барун</w:t>
            </w:r>
            <w:proofErr w:type="spellEnd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Тарей</w:t>
            </w:r>
            <w:proofErr w:type="spellEnd"/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, на берегах</w:t>
            </w:r>
            <w:r w:rsidR="00362C6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- множество самоцветов</w:t>
            </w:r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(слайд 4 )</w:t>
            </w:r>
          </w:p>
          <w:p w:rsidR="00D570EC" w:rsidRPr="00D570EC" w:rsidRDefault="00D570EC" w:rsidP="0016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</w:t>
            </w:r>
            <w:proofErr w:type="gramStart"/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слайд 5)</w:t>
            </w:r>
          </w:p>
          <w:p w:rsidR="00161C0A" w:rsidRPr="00D570EC" w:rsidRDefault="00161C0A" w:rsidP="0016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По степям бродят грациозные антилопы </w:t>
            </w:r>
            <w:proofErr w:type="spellStart"/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дзерены</w:t>
            </w:r>
            <w:proofErr w:type="spellEnd"/>
            <w:r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, которых становится все меньше и меньше из </w:t>
            </w:r>
            <w:proofErr w:type="gramStart"/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а жестокости людей. Это охраняемое животно</w:t>
            </w:r>
            <w:proofErr w:type="gramStart"/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22A7" w:rsidRPr="00D57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022A7" w:rsidRPr="00D570E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022A7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</w:p>
          <w:p w:rsidR="00D570EC" w:rsidRPr="00D570EC" w:rsidRDefault="00D570EC" w:rsidP="0016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В з</w:t>
            </w:r>
            <w:r w:rsidR="00EB6632">
              <w:rPr>
                <w:rFonts w:ascii="Times New Roman" w:hAnsi="Times New Roman" w:cs="Times New Roman"/>
                <w:sz w:val="24"/>
                <w:szCs w:val="24"/>
              </w:rPr>
              <w:t>арослях камыша живет дикий кот М</w:t>
            </w:r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анул, которого невозможно приручить, и даж</w:t>
            </w:r>
            <w:r w:rsidR="00362C6A">
              <w:rPr>
                <w:rFonts w:ascii="Times New Roman" w:hAnsi="Times New Roman" w:cs="Times New Roman"/>
                <w:sz w:val="24"/>
                <w:szCs w:val="24"/>
              </w:rPr>
              <w:t>е в зоопарках он не приживаетс</w:t>
            </w:r>
            <w:proofErr w:type="gramStart"/>
            <w:r w:rsidR="00362C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70EC">
              <w:rPr>
                <w:rFonts w:ascii="Times New Roman" w:hAnsi="Times New Roman" w:cs="Times New Roman"/>
                <w:sz w:val="24"/>
                <w:szCs w:val="24"/>
              </w:rPr>
              <w:t>слайд 7  )</w:t>
            </w:r>
          </w:p>
          <w:p w:rsidR="00053AD2" w:rsidRPr="00D570EC" w:rsidRDefault="00D570EC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В нем обитает множество п</w:t>
            </w:r>
            <w:r w:rsidR="00362C6A">
              <w:rPr>
                <w:rFonts w:ascii="Times New Roman" w:hAnsi="Times New Roman" w:cs="Times New Roman"/>
                <w:sz w:val="24"/>
                <w:szCs w:val="24"/>
              </w:rPr>
              <w:t>тиц, занесенных в Красную книгу</w:t>
            </w:r>
            <w:r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(слайд 8,9)  </w:t>
            </w:r>
          </w:p>
          <w:p w:rsidR="00161C0A" w:rsidRPr="00D570EC" w:rsidRDefault="00161C0A" w:rsidP="0016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 изучать свою природу, свою малую Родину, любите её и защищайте, и </w:t>
            </w:r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ните, что именно от вас зависит, каким наш кра</w:t>
            </w:r>
            <w:r w:rsidR="00362C6A">
              <w:rPr>
                <w:rFonts w:ascii="Times New Roman" w:hAnsi="Times New Roman" w:cs="Times New Roman"/>
                <w:sz w:val="24"/>
                <w:szCs w:val="24"/>
              </w:rPr>
              <w:t>й Забайкальский будет в будущем</w:t>
            </w:r>
            <w:r w:rsidR="00EB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EC" w:rsidRPr="00D570EC">
              <w:rPr>
                <w:rFonts w:ascii="Times New Roman" w:hAnsi="Times New Roman" w:cs="Times New Roman"/>
                <w:sz w:val="24"/>
                <w:szCs w:val="24"/>
              </w:rPr>
              <w:t>(слайд 10)</w:t>
            </w:r>
          </w:p>
          <w:p w:rsidR="00161C0A" w:rsidRDefault="00161C0A" w:rsidP="00161C0A"/>
          <w:p w:rsidR="00EB6632" w:rsidRDefault="00EB6632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D2" w:rsidRPr="00053AD2" w:rsidRDefault="00053AD2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Дружно мы шагаем</w:t>
            </w:r>
            <w:proofErr w:type="gramStart"/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арш на месте)</w:t>
            </w:r>
          </w:p>
          <w:p w:rsidR="00053AD2" w:rsidRPr="00053AD2" w:rsidRDefault="00053AD2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Справа от нас – зеленый луг (повороты)</w:t>
            </w:r>
          </w:p>
          <w:p w:rsidR="00053AD2" w:rsidRPr="00053AD2" w:rsidRDefault="00053AD2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Слева находится – лес (поворот)</w:t>
            </w:r>
          </w:p>
          <w:p w:rsidR="00053AD2" w:rsidRPr="00053AD2" w:rsidRDefault="00053AD2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В таком лесу полно чудес.</w:t>
            </w:r>
          </w:p>
          <w:p w:rsidR="00053AD2" w:rsidRPr="00053AD2" w:rsidRDefault="00053AD2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Белка с ветки на ветку скок (прыжки)</w:t>
            </w:r>
          </w:p>
          <w:p w:rsidR="00053AD2" w:rsidRPr="00053AD2" w:rsidRDefault="00053AD2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Филин крыльями машет. Ух!</w:t>
            </w:r>
          </w:p>
          <w:p w:rsidR="00A90BE1" w:rsidRPr="009039F2" w:rsidRDefault="00053AD2" w:rsidP="000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proofErr w:type="gramEnd"/>
            <w:r w:rsidRPr="00053AD2">
              <w:rPr>
                <w:rFonts w:ascii="Times New Roman" w:hAnsi="Times New Roman" w:cs="Times New Roman"/>
                <w:sz w:val="24"/>
                <w:szCs w:val="24"/>
              </w:rPr>
              <w:t>, захватывает дух! (махи руками).</w:t>
            </w:r>
          </w:p>
          <w:p w:rsidR="004022A7" w:rsidRDefault="004022A7" w:rsidP="001B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A7" w:rsidRDefault="004022A7" w:rsidP="001B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D570EC" w:rsidP="001B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идеофильм « </w:t>
            </w:r>
            <w:proofErr w:type="spellStart"/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».</w:t>
            </w:r>
          </w:p>
        </w:tc>
        <w:tc>
          <w:tcPr>
            <w:tcW w:w="2126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F0" w:rsidRDefault="00EE45F0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F0" w:rsidRDefault="00EE45F0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F0" w:rsidRDefault="00EE45F0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F0" w:rsidRDefault="00EE45F0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F0" w:rsidRDefault="00EE45F0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F0" w:rsidRPr="009039F2" w:rsidRDefault="00EE45F0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картинка автобуса, включаем музыку, поём песенку «Мы едем, едем, едем в далёкие края…»</w:t>
            </w: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Default="00D129DE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32" w:rsidRDefault="00EB6632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Смотрят видеофильм «</w:t>
            </w:r>
            <w:proofErr w:type="spellStart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»</w:t>
            </w:r>
          </w:p>
        </w:tc>
        <w:tc>
          <w:tcPr>
            <w:tcW w:w="3249" w:type="dxa"/>
          </w:tcPr>
          <w:p w:rsidR="008813D6" w:rsidRPr="009039F2" w:rsidRDefault="008813D6" w:rsidP="000E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color w:val="170E02"/>
                <w:sz w:val="24"/>
                <w:szCs w:val="24"/>
              </w:rPr>
              <w:lastRenderedPageBreak/>
              <w:t>Регулятивные:</w:t>
            </w:r>
            <w:r w:rsidRPr="009039F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Умение слушать, </w:t>
            </w:r>
            <w:proofErr w:type="gramStart"/>
            <w:r w:rsidRPr="009039F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ответствии</w:t>
            </w:r>
            <w:proofErr w:type="gramEnd"/>
            <w:r w:rsidRPr="009039F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 целевой установкой.</w:t>
            </w:r>
            <w:r w:rsidRPr="009039F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br/>
              <w:t xml:space="preserve">Осуществлять взаимоконтроль. </w:t>
            </w:r>
            <w:r w:rsidRPr="009039F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br/>
            </w:r>
          </w:p>
        </w:tc>
      </w:tr>
      <w:tr w:rsidR="008813D6" w:rsidRPr="009039F2" w:rsidTr="00E327DE">
        <w:trPr>
          <w:trHeight w:val="3270"/>
        </w:trPr>
        <w:tc>
          <w:tcPr>
            <w:tcW w:w="3007" w:type="dxa"/>
            <w:tcBorders>
              <w:right w:val="single" w:sz="4" w:space="0" w:color="auto"/>
            </w:tcBorders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  нового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Цель: - освоение способа действия с полученными знаниями в практической деятельности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24" w:rsidRPr="00D570EC" w:rsidRDefault="00406524" w:rsidP="00F1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E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ворческих группах</w:t>
            </w:r>
          </w:p>
          <w:p w:rsidR="00406524" w:rsidRPr="009039F2" w:rsidRDefault="008864E9" w:rsidP="002E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E0A1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="002E0A16">
              <w:rPr>
                <w:color w:val="000000"/>
                <w:shd w:val="clear" w:color="auto" w:fill="FFFFFF"/>
              </w:rPr>
              <w:t xml:space="preserve"> </w:t>
            </w:r>
            <w:r w:rsidR="002E0A16" w:rsidRPr="002E0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вовлечение каждого ученика в процесс усвоения учебного материала</w:t>
            </w:r>
            <w:r w:rsidR="002E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813D6" w:rsidRDefault="00071BC0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58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Pr="009039F2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Побуждает к высказыванию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1.Почему </w:t>
            </w:r>
            <w:proofErr w:type="spellStart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Тарейские</w:t>
            </w:r>
            <w:proofErr w:type="spellEnd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озёра называют пульсирующими?</w:t>
            </w:r>
          </w:p>
          <w:p w:rsidR="008813D6" w:rsidRPr="009039F2" w:rsidRDefault="008813D6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2. Назовите площадь </w:t>
            </w:r>
            <w:proofErr w:type="spellStart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Даурского</w:t>
            </w:r>
            <w:proofErr w:type="spellEnd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? </w:t>
            </w:r>
          </w:p>
          <w:p w:rsidR="008813D6" w:rsidRPr="009039F2" w:rsidRDefault="008813D6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3. Какое количество млекопитающих проживает в заповеднике?</w:t>
            </w:r>
          </w:p>
          <w:p w:rsidR="008813D6" w:rsidRPr="009039F2" w:rsidRDefault="008813D6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4. В каком году был создан заповедник?</w:t>
            </w:r>
          </w:p>
          <w:p w:rsidR="008813D6" w:rsidRPr="009039F2" w:rsidRDefault="008813D6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5. Назовите виды млекопитающих занесённых в Красную книгу?</w:t>
            </w:r>
          </w:p>
          <w:p w:rsidR="008813D6" w:rsidRPr="009039F2" w:rsidRDefault="008813D6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6. Главное богатство заповедника?</w:t>
            </w:r>
          </w:p>
          <w:p w:rsidR="008813D6" w:rsidRPr="009039F2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. На территории</w:t>
            </w:r>
            <w:r w:rsidR="00EB66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каких трёх государств расположен Даурский заповедник?</w:t>
            </w:r>
          </w:p>
          <w:p w:rsidR="008813D6" w:rsidRDefault="008813D6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0EC" w:rsidRDefault="00D570EC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E9" w:rsidRDefault="008864E9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ются ватман, разнообразные сведения о животных, растениях, охране заповедных мест.</w:t>
            </w:r>
          </w:p>
          <w:p w:rsidR="00406524" w:rsidRDefault="008864E9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группам</w:t>
            </w:r>
          </w:p>
          <w:p w:rsidR="008864E9" w:rsidRDefault="008864E9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уппа: Создать буклет по охране заповедника</w:t>
            </w:r>
          </w:p>
          <w:p w:rsidR="008864E9" w:rsidRDefault="008864E9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: Живо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</w:t>
            </w:r>
          </w:p>
          <w:p w:rsidR="008864E9" w:rsidRPr="009039F2" w:rsidRDefault="008864E9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: Раст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</w:t>
            </w:r>
          </w:p>
        </w:tc>
        <w:tc>
          <w:tcPr>
            <w:tcW w:w="2126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8813D6" w:rsidRPr="009039F2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-они высыхают и заполняются водой раз в 30 лет. </w:t>
            </w:r>
          </w:p>
          <w:p w:rsidR="008813D6" w:rsidRPr="009039F2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-45.790гектаров.</w:t>
            </w:r>
          </w:p>
          <w:p w:rsidR="008813D6" w:rsidRPr="009039F2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-более 47 видов.</w:t>
            </w:r>
          </w:p>
          <w:p w:rsidR="008813D6" w:rsidRPr="009039F2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-1987г.</w:t>
            </w:r>
          </w:p>
          <w:p w:rsidR="008813D6" w:rsidRPr="009039F2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Дзераны</w:t>
            </w:r>
            <w:proofErr w:type="spellEnd"/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даурский</w:t>
            </w:r>
            <w:proofErr w:type="spellEnd"/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ёж, монгольский сурок тарбаган, кот манул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И 35 видов птиц занесены в Международную Красную книгу.</w:t>
            </w:r>
          </w:p>
          <w:p w:rsidR="008813D6" w:rsidRPr="009039F2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-степная флора.</w:t>
            </w:r>
          </w:p>
          <w:p w:rsidR="008813D6" w:rsidRPr="009039F2" w:rsidRDefault="00406524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8813D6" w:rsidRPr="009039F2">
              <w:rPr>
                <w:rFonts w:ascii="Times New Roman" w:hAnsi="Times New Roman" w:cs="Times New Roman"/>
                <w:sz w:val="24"/>
                <w:szCs w:val="24"/>
              </w:rPr>
              <w:t>- КНР, Россия, Монголия.</w:t>
            </w:r>
          </w:p>
          <w:p w:rsidR="008813D6" w:rsidRDefault="008813D6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DE" w:rsidRPr="009039F2" w:rsidRDefault="00E327DE" w:rsidP="002A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9039F2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r w:rsidRPr="009039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: управление поведением партнера, контроль, коррекция, оценка действий партнера.</w:t>
            </w:r>
          </w:p>
          <w:p w:rsidR="008813D6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Регулятивные:</w:t>
            </w:r>
            <w:r w:rsidRPr="009039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4" w:rsidRDefault="002E0A1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r w:rsidRPr="009039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: </w:t>
            </w:r>
            <w:r w:rsidRPr="002E0A16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</w:t>
            </w:r>
            <w:r w:rsidR="00EB663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ьно выражать свои мысли.</w:t>
            </w:r>
            <w:r w:rsidR="00EB6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24" w:rsidRPr="009039F2" w:rsidRDefault="00406524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D6" w:rsidRPr="009039F2" w:rsidTr="00E327DE">
        <w:trPr>
          <w:trHeight w:val="8595"/>
        </w:trPr>
        <w:tc>
          <w:tcPr>
            <w:tcW w:w="33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3D6" w:rsidRDefault="008813D6" w:rsidP="00F1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нового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знания в систему знаний и повторение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1)Организовать выявление типов заданий, где используется новый способ действия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2)Организовать повторение учебного содержания, необходимого для обеспечения содержательной непрерывности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8813D6" w:rsidRPr="009039F2" w:rsidRDefault="008813D6" w:rsidP="008813D6">
            <w:pPr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BC0" w:rsidRDefault="00071BC0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13D6" w:rsidRPr="009039F2" w:rsidRDefault="00071BC0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813D6" w:rsidRPr="009039F2" w:rsidRDefault="008813D6" w:rsidP="0092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Разнообразен и растительный, и животный мир Забайкалья.</w:t>
            </w:r>
          </w:p>
          <w:p w:rsidR="008813D6" w:rsidRPr="008F2EE3" w:rsidRDefault="008813D6" w:rsidP="0092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E3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“Угадай по описанию”.</w:t>
            </w:r>
          </w:p>
          <w:p w:rsidR="008813D6" w:rsidRPr="009039F2" w:rsidRDefault="008813D6" w:rsidP="0092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1.Кустарник. Растет по берегам водоёмов. Цветы в виде пушистых шариков. </w:t>
            </w:r>
          </w:p>
          <w:p w:rsidR="008813D6" w:rsidRPr="009039F2" w:rsidRDefault="008813D6" w:rsidP="0092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2.Привезён к нам из Северной Америки. Дерево быстро растёт, имеет мощную корневую систему. Главный недостаток – большое количество пуха в июле месяце. </w:t>
            </w:r>
          </w:p>
          <w:p w:rsidR="008813D6" w:rsidRPr="009039F2" w:rsidRDefault="008813D6" w:rsidP="0092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3.Это дерево называется ещё "корабельным" за его высокий ровный ствол. Хвоинки 4-6 см. Семена маленькие, легкие. </w:t>
            </w:r>
          </w:p>
          <w:p w:rsidR="008813D6" w:rsidRPr="009039F2" w:rsidRDefault="008813D6" w:rsidP="0092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4.Самое распространённое дерево в России. Единственное, которое сбрасывает хвою на зиму. </w:t>
            </w:r>
          </w:p>
          <w:p w:rsidR="00406524" w:rsidRPr="009039F2" w:rsidRDefault="008813D6" w:rsidP="004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5.Плодовый кустарник </w:t>
            </w:r>
            <w:r w:rsidR="00406524"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с белыми душистыми цветами. Ягоды мелкие, черного цвета. Растёт повсеместно. </w:t>
            </w:r>
          </w:p>
          <w:p w:rsidR="00406524" w:rsidRPr="009039F2" w:rsidRDefault="00406524" w:rsidP="004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6.Травянистое растение. Лечебное. Цветы ярко-жёлтые. Семена разносятся на пушистых зонтиках </w:t>
            </w:r>
          </w:p>
          <w:p w:rsidR="00406524" w:rsidRPr="009039F2" w:rsidRDefault="00406524" w:rsidP="004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7.Символ Забайкалья. Цветение напоминает сплошное розовое облако. По красоте не уступает даже цветению сакуры в Японии. </w:t>
            </w:r>
          </w:p>
          <w:p w:rsidR="008813D6" w:rsidRPr="009039F2" w:rsidRDefault="00406524" w:rsidP="0040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8.Это животное предпочитает скалистые нагорья, ходит он, как лиса след в сле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13D6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Участвуют в викторине.</w:t>
            </w:r>
          </w:p>
          <w:p w:rsidR="008813D6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1.Верба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2.Тополь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3.Сосна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4.Лиственница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5.Черёмуха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6.Одуванчик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7.Багульник, Рододендрон Даурский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8.Кот Манул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: контроль, коррекция, выделение и осознание того, что уже усвоено и что еще подлежит усвоению, осознание качества и уровня усвоения, выделение и осознание учащимся того что уже усвоено и что еще подлежит усвоению, осознание качества и уровня усвоения;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: личностное, профессиональное, жизненное самоопределение и построение жизненных планов во временной перспективе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</w:tc>
      </w:tr>
      <w:tr w:rsidR="008813D6" w:rsidRPr="009039F2" w:rsidTr="00E327DE">
        <w:trPr>
          <w:trHeight w:val="2509"/>
        </w:trPr>
        <w:tc>
          <w:tcPr>
            <w:tcW w:w="33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9039F2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 на уроке</w:t>
            </w:r>
            <w:r w:rsidRPr="009039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- соотнесение поставленных задач с достигнутым результатом, фиксация нового знания, постановка дальнейших цел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8813D6" w:rsidRPr="009039F2" w:rsidRDefault="00071BC0" w:rsidP="00F115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D5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н</w:t>
            </w:r>
          </w:p>
        </w:tc>
        <w:tc>
          <w:tcPr>
            <w:tcW w:w="4678" w:type="dxa"/>
          </w:tcPr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Что нового для себя открыли на уроке?</w:t>
            </w:r>
          </w:p>
          <w:p w:rsidR="00C31F63" w:rsidRPr="00C31F63" w:rsidRDefault="00C31F63" w:rsidP="00C31F63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пиши одним предложением</w:t>
            </w:r>
          </w:p>
          <w:p w:rsidR="00C31F63" w:rsidRPr="00C31F63" w:rsidRDefault="00C31F63" w:rsidP="00C31F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Вы предлагаете один из вариантов начала предложения, которое ребенок должен закончить в устной или письменной форме.</w:t>
            </w:r>
          </w:p>
          <w:p w:rsidR="00C31F63" w:rsidRPr="00C31F63" w:rsidRDefault="00C31F63" w:rsidP="00C31F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31F63" w:rsidRPr="00C31F63" w:rsidRDefault="00C31F63" w:rsidP="00C31F63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Сегодня я узнал…</w:t>
            </w:r>
          </w:p>
          <w:p w:rsidR="00C31F63" w:rsidRPr="00C31F63" w:rsidRDefault="00C31F63" w:rsidP="00C31F63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На уроке я научился…</w:t>
            </w:r>
          </w:p>
          <w:p w:rsidR="00C31F63" w:rsidRPr="00C31F63" w:rsidRDefault="00C31F63" w:rsidP="00C31F63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Мне было трудно…</w:t>
            </w:r>
          </w:p>
          <w:p w:rsidR="00C31F63" w:rsidRPr="00C31F63" w:rsidRDefault="00C31F63" w:rsidP="00C31F63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Мне было непонятно…</w:t>
            </w:r>
          </w:p>
          <w:p w:rsidR="00C31F63" w:rsidRPr="00C31F63" w:rsidRDefault="00C31F63" w:rsidP="00C31F63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Теперь я знаю, что…</w:t>
            </w:r>
          </w:p>
          <w:p w:rsidR="00C31F63" w:rsidRPr="00C31F63" w:rsidRDefault="00C31F63" w:rsidP="00C31F63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C31F63" w:rsidRPr="00C31F63" w:rsidRDefault="00C31F63" w:rsidP="00C31F63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Я бы хотел узнать, почему…</w:t>
            </w:r>
          </w:p>
          <w:p w:rsidR="00C31F63" w:rsidRPr="00C31F63" w:rsidRDefault="00C31F63" w:rsidP="00C31F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813D6" w:rsidRPr="009039F2" w:rsidRDefault="00C31F63" w:rsidP="00C3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Поднимите руки те, кто сегодня проявил на уроке активность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А теперь поднимите руки те, кто доволен своей работой на уроке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Я благодарю всех за активную работу на уроке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Наше путешествие подходит к концу.</w:t>
            </w:r>
            <w:r w:rsidR="00C31F63">
              <w:rPr>
                <w:rFonts w:ascii="Times New Roman" w:hAnsi="Times New Roman" w:cs="Times New Roman"/>
                <w:sz w:val="24"/>
                <w:szCs w:val="24"/>
              </w:rPr>
              <w:t xml:space="preserve"> Наш автобус приехал в Борзю. Выходим из автобуса и оказываемся в школе №28. 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Продолжите изучать свою природу, свою малую Родину, любите её и защищайте, и помните, что именно от вас зависит, каким наш край Забайкальский будет в будущем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7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Как мне краем не гордиться,</w:t>
            </w:r>
          </w:p>
          <w:p w:rsidR="008813D6" w:rsidRPr="009039F2" w:rsidRDefault="008813D6" w:rsidP="007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Он таежный и степной,</w:t>
            </w:r>
          </w:p>
          <w:p w:rsidR="008813D6" w:rsidRPr="009039F2" w:rsidRDefault="008813D6" w:rsidP="007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И не зря так часто снится</w:t>
            </w:r>
          </w:p>
          <w:p w:rsidR="008813D6" w:rsidRPr="009039F2" w:rsidRDefault="008813D6" w:rsidP="007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Знойным летом и зимой.</w:t>
            </w:r>
          </w:p>
          <w:p w:rsidR="008813D6" w:rsidRPr="009039F2" w:rsidRDefault="008813D6" w:rsidP="00A3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Называют основные позиции нового материала и как они их усвоили, (что получилось, что не получилось и поему).</w:t>
            </w:r>
          </w:p>
        </w:tc>
        <w:tc>
          <w:tcPr>
            <w:tcW w:w="3249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r w:rsidRPr="009039F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: умение с достаточной полнотой и точностью выражать свои мысли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9039F2">
              <w:rPr>
                <w:rFonts w:ascii="Times New Roman" w:hAnsi="Times New Roman" w:cs="Times New Roman"/>
                <w:b/>
                <w:color w:val="170E02"/>
                <w:sz w:val="24"/>
                <w:szCs w:val="24"/>
              </w:rPr>
              <w:t>Познавательные</w:t>
            </w:r>
            <w:r w:rsidRPr="009039F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: </w:t>
            </w:r>
            <w:r w:rsidRPr="00903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флексия способов и условий действия, их контроль и оценка; критичность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9039F2">
              <w:rPr>
                <w:rFonts w:ascii="Times New Roman" w:hAnsi="Times New Roman" w:cs="Times New Roman"/>
                <w:b/>
                <w:color w:val="170E02"/>
                <w:sz w:val="24"/>
                <w:szCs w:val="24"/>
              </w:rPr>
              <w:t>Личностные:</w:t>
            </w:r>
            <w:r w:rsidRPr="009039F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9039F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учащимся значения результатов своей деятельности для удовлетворения своих потребностей, мотивов, жизненных интересов.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3D6" w:rsidRPr="009039F2" w:rsidTr="00E327DE">
        <w:trPr>
          <w:trHeight w:val="746"/>
        </w:trPr>
        <w:tc>
          <w:tcPr>
            <w:tcW w:w="33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8813D6" w:rsidRPr="009039F2" w:rsidRDefault="005D58AE" w:rsidP="0088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678" w:type="dxa"/>
          </w:tcPr>
          <w:p w:rsidR="000D720F" w:rsidRDefault="00C31F63" w:rsidP="000D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им знакомиться с животными и раст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. Подготовить сообщение </w:t>
            </w:r>
          </w:p>
          <w:p w:rsidR="00C31F63" w:rsidRDefault="00C31F63" w:rsidP="000D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 Манул;</w:t>
            </w:r>
          </w:p>
          <w:p w:rsidR="00C31F63" w:rsidRDefault="00C31F63" w:rsidP="000D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Дзераны</w:t>
            </w:r>
            <w:proofErr w:type="spellEnd"/>
          </w:p>
          <w:p w:rsidR="00C31F63" w:rsidRPr="009039F2" w:rsidRDefault="00C31F63" w:rsidP="000D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-</w:t>
            </w:r>
            <w:r w:rsidR="00884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5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39F2">
              <w:rPr>
                <w:rFonts w:ascii="Times New Roman" w:hAnsi="Times New Roman" w:cs="Times New Roman"/>
                <w:sz w:val="24"/>
                <w:szCs w:val="24"/>
              </w:rPr>
              <w:t>аурский</w:t>
            </w:r>
            <w:proofErr w:type="spellEnd"/>
            <w:r w:rsidRPr="009039F2">
              <w:rPr>
                <w:rFonts w:ascii="Times New Roman" w:hAnsi="Times New Roman" w:cs="Times New Roman"/>
                <w:sz w:val="24"/>
                <w:szCs w:val="24"/>
              </w:rPr>
              <w:t xml:space="preserve"> ёж</w:t>
            </w:r>
          </w:p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D6" w:rsidRPr="009039F2" w:rsidRDefault="008813D6" w:rsidP="000D7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8813D6" w:rsidRPr="009039F2" w:rsidRDefault="008813D6" w:rsidP="00F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529" w:rsidRDefault="00F11529" w:rsidP="00F1152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11529" w:rsidRPr="0009319D" w:rsidRDefault="00897CF4" w:rsidP="00897CF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31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и дополнительные ресурсы:</w:t>
      </w:r>
    </w:p>
    <w:p w:rsidR="008D5B9E" w:rsidRPr="0009319D" w:rsidRDefault="008D5B9E" w:rsidP="008D5B9E">
      <w:pPr>
        <w:rPr>
          <w:rFonts w:ascii="Times New Roman" w:hAnsi="Times New Roman" w:cs="Times New Roman"/>
          <w:sz w:val="28"/>
          <w:szCs w:val="28"/>
        </w:rPr>
      </w:pPr>
      <w:r w:rsidRPr="0009319D">
        <w:rPr>
          <w:rFonts w:ascii="Times New Roman" w:hAnsi="Times New Roman" w:cs="Times New Roman"/>
          <w:sz w:val="28"/>
          <w:szCs w:val="28"/>
        </w:rPr>
        <w:t xml:space="preserve">Федотова О.Н., </w:t>
      </w:r>
      <w:proofErr w:type="spellStart"/>
      <w:r w:rsidRPr="0009319D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09319D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09319D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09319D">
        <w:rPr>
          <w:rFonts w:ascii="Times New Roman" w:hAnsi="Times New Roman" w:cs="Times New Roman"/>
          <w:sz w:val="28"/>
          <w:szCs w:val="28"/>
        </w:rPr>
        <w:t xml:space="preserve"> С.А. Окружающий мир. 4 класс: Учебник. Часть 1. — М.: Академкнига/Учебник. 2011.</w:t>
      </w:r>
    </w:p>
    <w:p w:rsidR="0009319D" w:rsidRDefault="00071BC0" w:rsidP="008D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карта </w:t>
      </w:r>
      <w:r w:rsidR="0009319D">
        <w:rPr>
          <w:rFonts w:ascii="Times New Roman" w:hAnsi="Times New Roman" w:cs="Times New Roman"/>
          <w:sz w:val="28"/>
          <w:szCs w:val="28"/>
        </w:rPr>
        <w:t xml:space="preserve"> Забайкальского края, видеофильм «Даурский заповедник» (https://www.youtube.com/watch?v=VSjFVvhi-FU).</w:t>
      </w:r>
    </w:p>
    <w:p w:rsidR="0009319D" w:rsidRPr="0009319D" w:rsidRDefault="0009319D" w:rsidP="008D5B9E">
      <w:pPr>
        <w:rPr>
          <w:rFonts w:ascii="Times New Roman" w:hAnsi="Times New Roman" w:cs="Times New Roman"/>
          <w:sz w:val="28"/>
          <w:szCs w:val="28"/>
        </w:rPr>
      </w:pPr>
    </w:p>
    <w:sectPr w:rsidR="0009319D" w:rsidRPr="0009319D" w:rsidSect="0088455B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E7"/>
    <w:multiLevelType w:val="hybridMultilevel"/>
    <w:tmpl w:val="96142C88"/>
    <w:lvl w:ilvl="0" w:tplc="3A7058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0A58"/>
    <w:multiLevelType w:val="multilevel"/>
    <w:tmpl w:val="10D2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9104C"/>
    <w:multiLevelType w:val="hybridMultilevel"/>
    <w:tmpl w:val="D6E2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E7CA6"/>
    <w:multiLevelType w:val="multilevel"/>
    <w:tmpl w:val="66AA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29"/>
    <w:rsid w:val="00053AD2"/>
    <w:rsid w:val="00071BC0"/>
    <w:rsid w:val="000924BB"/>
    <w:rsid w:val="0009319D"/>
    <w:rsid w:val="000D720F"/>
    <w:rsid w:val="000E0A9B"/>
    <w:rsid w:val="000E4A21"/>
    <w:rsid w:val="00161C0A"/>
    <w:rsid w:val="001B1F51"/>
    <w:rsid w:val="001E5FE9"/>
    <w:rsid w:val="00243218"/>
    <w:rsid w:val="002A2B9D"/>
    <w:rsid w:val="002E0A16"/>
    <w:rsid w:val="00362C6A"/>
    <w:rsid w:val="004022A7"/>
    <w:rsid w:val="00406524"/>
    <w:rsid w:val="00423752"/>
    <w:rsid w:val="00535276"/>
    <w:rsid w:val="005D58AE"/>
    <w:rsid w:val="006F406C"/>
    <w:rsid w:val="007D4569"/>
    <w:rsid w:val="007E4BFC"/>
    <w:rsid w:val="008813D6"/>
    <w:rsid w:val="0088455B"/>
    <w:rsid w:val="008864E9"/>
    <w:rsid w:val="00897CF4"/>
    <w:rsid w:val="008D5B9E"/>
    <w:rsid w:val="008E7A50"/>
    <w:rsid w:val="008F2EE3"/>
    <w:rsid w:val="009039F2"/>
    <w:rsid w:val="00923712"/>
    <w:rsid w:val="00A06AEF"/>
    <w:rsid w:val="00A340FF"/>
    <w:rsid w:val="00A414F3"/>
    <w:rsid w:val="00A90BE1"/>
    <w:rsid w:val="00AA280F"/>
    <w:rsid w:val="00AB168B"/>
    <w:rsid w:val="00B35FA7"/>
    <w:rsid w:val="00BC241E"/>
    <w:rsid w:val="00C31F63"/>
    <w:rsid w:val="00CA2792"/>
    <w:rsid w:val="00D11441"/>
    <w:rsid w:val="00D129DE"/>
    <w:rsid w:val="00D315A0"/>
    <w:rsid w:val="00D570EC"/>
    <w:rsid w:val="00DC127A"/>
    <w:rsid w:val="00E327DE"/>
    <w:rsid w:val="00EB6632"/>
    <w:rsid w:val="00EE45F0"/>
    <w:rsid w:val="00F1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15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1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52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C127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23712"/>
    <w:pPr>
      <w:ind w:left="720"/>
      <w:contextualSpacing/>
    </w:pPr>
  </w:style>
  <w:style w:type="character" w:styleId="a8">
    <w:name w:val="Strong"/>
    <w:basedOn w:val="a0"/>
    <w:uiPriority w:val="22"/>
    <w:qFormat/>
    <w:rsid w:val="00423752"/>
    <w:rPr>
      <w:b/>
      <w:bCs/>
    </w:rPr>
  </w:style>
  <w:style w:type="character" w:styleId="a9">
    <w:name w:val="Emphasis"/>
    <w:basedOn w:val="a0"/>
    <w:uiPriority w:val="20"/>
    <w:qFormat/>
    <w:rsid w:val="00423752"/>
    <w:rPr>
      <w:i/>
      <w:iCs/>
    </w:rPr>
  </w:style>
  <w:style w:type="character" w:customStyle="1" w:styleId="c5">
    <w:name w:val="c5"/>
    <w:basedOn w:val="a0"/>
    <w:rsid w:val="002E0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15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1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152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C127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23712"/>
    <w:pPr>
      <w:ind w:left="720"/>
      <w:contextualSpacing/>
    </w:pPr>
  </w:style>
  <w:style w:type="character" w:styleId="a8">
    <w:name w:val="Strong"/>
    <w:basedOn w:val="a0"/>
    <w:uiPriority w:val="22"/>
    <w:qFormat/>
    <w:rsid w:val="00423752"/>
    <w:rPr>
      <w:b/>
      <w:bCs/>
    </w:rPr>
  </w:style>
  <w:style w:type="character" w:styleId="a9">
    <w:name w:val="Emphasis"/>
    <w:basedOn w:val="a0"/>
    <w:uiPriority w:val="20"/>
    <w:qFormat/>
    <w:rsid w:val="00423752"/>
    <w:rPr>
      <w:i/>
      <w:iCs/>
    </w:rPr>
  </w:style>
  <w:style w:type="character" w:customStyle="1" w:styleId="c5">
    <w:name w:val="c5"/>
    <w:basedOn w:val="a0"/>
    <w:rsid w:val="002E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DFC7-9B58-4413-A3BD-1FF66562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игалина</dc:creator>
  <cp:keywords/>
  <dc:description/>
  <cp:lastModifiedBy>связной</cp:lastModifiedBy>
  <cp:revision>27</cp:revision>
  <cp:lastPrinted>2017-02-11T03:14:00Z</cp:lastPrinted>
  <dcterms:created xsi:type="dcterms:W3CDTF">2017-02-11T03:14:00Z</dcterms:created>
  <dcterms:modified xsi:type="dcterms:W3CDTF">2019-03-26T10:53:00Z</dcterms:modified>
</cp:coreProperties>
</file>